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BCD9" w14:textId="77777777" w:rsidR="001C6E3F" w:rsidRPr="000F1168" w:rsidRDefault="00F2479D" w:rsidP="00A90EEF">
      <w:pPr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FC4ACE1" wp14:editId="67292ACC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831215" cy="914400"/>
            <wp:effectExtent l="0" t="0" r="6985" b="0"/>
            <wp:wrapThrough wrapText="bothSides">
              <wp:wrapPolygon edited="0">
                <wp:start x="0" y="0"/>
                <wp:lineTo x="0" y="21150"/>
                <wp:lineTo x="21286" y="21150"/>
                <wp:lineTo x="2128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14:paraId="362884C2" w14:textId="77777777" w:rsidR="001C6E3F" w:rsidRPr="000F1168" w:rsidRDefault="00F2479D" w:rsidP="00A90EE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TARSUS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14:paraId="4B79DB98" w14:textId="77777777" w:rsidR="001C6E3F" w:rsidRDefault="00F2479D" w:rsidP="00A90EEF">
      <w:pPr>
        <w:spacing w:after="12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ÖĞRENCİ İŞLERİ DAİRE BAŞKANLIĞI</w:t>
      </w:r>
    </w:p>
    <w:p w14:paraId="1CEA3D3F" w14:textId="77777777" w:rsidR="001C6E3F" w:rsidRDefault="00F2479D" w:rsidP="00A90EEF">
      <w:pPr>
        <w:outlineLvl w:val="0"/>
        <w:rPr>
          <w:noProof/>
        </w:rPr>
      </w:pPr>
      <w:r>
        <w:rPr>
          <w:rFonts w:ascii="Times New Roman" w:hAnsi="Times New Roman" w:cs="Times New Roman"/>
          <w:b/>
        </w:rPr>
        <w:t xml:space="preserve">     </w:t>
      </w:r>
      <w:r w:rsidR="00EC4412">
        <w:rPr>
          <w:rFonts w:ascii="Times New Roman" w:hAnsi="Times New Roman" w:cs="Times New Roman"/>
          <w:b/>
        </w:rPr>
        <w:t xml:space="preserve">                     YÖKSİS BİLGİ GÜNCELLEME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14:paraId="613C6A5C" w14:textId="77777777"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14:paraId="65C92868" w14:textId="77777777" w:rsidR="009743D3" w:rsidRDefault="009743D3" w:rsidP="009743D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. / …..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20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</w:t>
      </w:r>
    </w:p>
    <w:p w14:paraId="71200794" w14:textId="77777777" w:rsidR="00CB1F2B" w:rsidRDefault="007D4B22" w:rsidP="00A90EEF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İŞLERİ  DAİRE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14:paraId="74CFA4E2" w14:textId="77777777"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14:paraId="5CF57680" w14:textId="77777777" w:rsidR="001C6E3F" w:rsidRPr="00B259FE" w:rsidRDefault="009370DE" w:rsidP="009370D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 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stitüsü/Fakültesi/Yüksekokul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................. </w:t>
      </w:r>
      <w:proofErr w:type="gramStart"/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mezuniyet</w:t>
      </w:r>
      <w:proofErr w:type="gramEnd"/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lerim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ÖKSİS Üzerinden)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devlet sistemine kaydedilmesi hususunda gereğini bilgilerinize arz ederim.</w:t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4FCFE4D7" w14:textId="77777777"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758AEBDC" w14:textId="77777777" w:rsidR="00433AB5" w:rsidRPr="00433AB5" w:rsidRDefault="00433AB5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3A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 w:rsidRPr="00433A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 w:rsidRPr="00433A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6D875C5E" w14:textId="77777777"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7CEF6F51" w14:textId="77777777"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088E694B" w14:textId="77777777" w:rsidR="00CB1F2B" w:rsidRPr="009370DE" w:rsidRDefault="00CB1F2B" w:rsidP="00A90EEF">
      <w:pPr>
        <w:spacing w:after="1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.C. Kimlik / YU </w:t>
      </w: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marası</w:t>
      </w:r>
      <w:r w:rsidR="00433A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14:paraId="5A6A2741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oğum Tarihi        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3570CD9E" w14:textId="77777777"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nel Not Ortalaması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438CFA8B" w14:textId="77777777" w:rsidR="00433AB5" w:rsidRPr="009370DE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ploma Numarası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12747FAA" w14:textId="77777777" w:rsidR="00433AB5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ploma Notu        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1A525615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iriş Türü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63BD1561" w14:textId="77777777" w:rsidR="00EC4412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Tarihi</w:t>
      </w:r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</w:t>
      </w:r>
      <w:proofErr w:type="gramStart"/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7EA1B74" w14:textId="77777777"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iyet Tarihi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:</w:t>
      </w:r>
      <w:proofErr w:type="gramEnd"/>
    </w:p>
    <w:p w14:paraId="1B2C1C97" w14:textId="77777777"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06519278" w14:textId="77777777"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026CAF42" w14:textId="77777777" w:rsidR="00CB1F2B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33AB5"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1E8C2A28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39F656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karıda verilen bilgiler tarafımca kontrol edilmiş olup, doğruluğu teyit edilmiştir.</w:t>
      </w:r>
      <w:r w:rsidRPr="009370DE"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lgilerin bu şekilde </w:t>
      </w:r>
      <w:proofErr w:type="spell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KSİS'e</w:t>
      </w:r>
      <w:proofErr w:type="spellEnd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şlenmesi uygundur.</w:t>
      </w:r>
    </w:p>
    <w:p w14:paraId="04ABF565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</w:t>
      </w:r>
    </w:p>
    <w:p w14:paraId="53F1E75A" w14:textId="77777777" w:rsidR="009370DE" w:rsidRDefault="00EC4412" w:rsidP="00A90EEF">
      <w:pPr>
        <w:spacing w:after="1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İmza:</w:t>
      </w:r>
    </w:p>
    <w:p w14:paraId="0245595B" w14:textId="77777777" w:rsidR="00EC4412" w:rsidRDefault="00EC4412" w:rsidP="00A90EEF">
      <w:pPr>
        <w:spacing w:after="1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Tarih:</w:t>
      </w:r>
    </w:p>
    <w:p w14:paraId="3981B14E" w14:textId="77777777"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7BCE7C" w14:textId="77777777" w:rsidR="009370DE" w:rsidRPr="00EC4412" w:rsidRDefault="009370DE" w:rsidP="00A90EEF">
      <w:pPr>
        <w:pStyle w:val="HTMLncedenBiimlendirilmi"/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4412">
        <w:rPr>
          <w:rFonts w:ascii="Times New Roman" w:hAnsi="Times New Roman" w:cs="Times New Roman"/>
          <w:b/>
          <w:sz w:val="24"/>
          <w:szCs w:val="24"/>
        </w:rPr>
        <w:t>Ekler :</w:t>
      </w:r>
      <w:proofErr w:type="gramEnd"/>
      <w:r w:rsidRPr="00EC4412">
        <w:rPr>
          <w:rFonts w:ascii="Times New Roman" w:hAnsi="Times New Roman" w:cs="Times New Roman"/>
          <w:b/>
          <w:sz w:val="24"/>
          <w:szCs w:val="24"/>
        </w:rPr>
        <w:t xml:space="preserve"> 1-Geçici Mezuniyet Belgesi/Diploma</w:t>
      </w:r>
    </w:p>
    <w:p w14:paraId="0BAD5107" w14:textId="77777777" w:rsidR="009370DE" w:rsidRPr="00EC4412" w:rsidRDefault="00EC4412" w:rsidP="009370DE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370DE" w:rsidRPr="00EC4412">
        <w:rPr>
          <w:rFonts w:ascii="Times New Roman" w:hAnsi="Times New Roman" w:cs="Times New Roman"/>
          <w:b/>
          <w:sz w:val="24"/>
          <w:szCs w:val="24"/>
        </w:rPr>
        <w:t xml:space="preserve">2-Nüfus Cüzdanı örneği </w:t>
      </w:r>
    </w:p>
    <w:p w14:paraId="130A3530" w14:textId="77777777" w:rsidR="009370DE" w:rsidRDefault="009370DE" w:rsidP="009370DE">
      <w:pPr>
        <w:pStyle w:val="a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14:paraId="09A73C65" w14:textId="77777777" w:rsidR="009370DE" w:rsidRPr="00B259FE" w:rsidRDefault="009370DE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Yukarıda yer alan bilgilere ulaşamayanların mezun olunan Okulun Öğrenci İşlerinden bu bilgileri alarak formu doldurmaları gerekmektedir. Eksik bilgi olduğu takdirde işlem yapılmayacaktır. </w:t>
      </w:r>
    </w:p>
    <w:sectPr w:rsidR="009370DE" w:rsidRPr="00B259FE" w:rsidSect="00F2479D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6E3F"/>
    <w:rsid w:val="001F4298"/>
    <w:rsid w:val="00233541"/>
    <w:rsid w:val="00266DC1"/>
    <w:rsid w:val="003B3A61"/>
    <w:rsid w:val="003D57C1"/>
    <w:rsid w:val="00423315"/>
    <w:rsid w:val="00433AB5"/>
    <w:rsid w:val="004E004C"/>
    <w:rsid w:val="00506440"/>
    <w:rsid w:val="00514FB1"/>
    <w:rsid w:val="005A1DB3"/>
    <w:rsid w:val="005C0341"/>
    <w:rsid w:val="00625020"/>
    <w:rsid w:val="00660BE1"/>
    <w:rsid w:val="006C2B4E"/>
    <w:rsid w:val="00724AA7"/>
    <w:rsid w:val="00750611"/>
    <w:rsid w:val="00751EC0"/>
    <w:rsid w:val="00793C1E"/>
    <w:rsid w:val="007B2510"/>
    <w:rsid w:val="007D4B22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370DE"/>
    <w:rsid w:val="009743D3"/>
    <w:rsid w:val="009A3ED9"/>
    <w:rsid w:val="009A673C"/>
    <w:rsid w:val="009C31B9"/>
    <w:rsid w:val="009C358B"/>
    <w:rsid w:val="009F6C19"/>
    <w:rsid w:val="00A82F19"/>
    <w:rsid w:val="00A90EEF"/>
    <w:rsid w:val="00AA3794"/>
    <w:rsid w:val="00AA3A38"/>
    <w:rsid w:val="00AF7E9B"/>
    <w:rsid w:val="00B259FE"/>
    <w:rsid w:val="00BD7AAD"/>
    <w:rsid w:val="00BE2041"/>
    <w:rsid w:val="00BF0822"/>
    <w:rsid w:val="00C4534A"/>
    <w:rsid w:val="00C8435D"/>
    <w:rsid w:val="00CB1F2B"/>
    <w:rsid w:val="00CE4313"/>
    <w:rsid w:val="00D942BF"/>
    <w:rsid w:val="00D974F6"/>
    <w:rsid w:val="00DB7C6A"/>
    <w:rsid w:val="00DC485B"/>
    <w:rsid w:val="00DD3FD8"/>
    <w:rsid w:val="00E444C7"/>
    <w:rsid w:val="00E65E5D"/>
    <w:rsid w:val="00EC4412"/>
    <w:rsid w:val="00ED3861"/>
    <w:rsid w:val="00F13A4F"/>
    <w:rsid w:val="00F2479D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B877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9370D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37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370D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0"/>
    <w:uiPriority w:val="99"/>
    <w:semiHidden/>
    <w:unhideWhenUsed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9370DE"/>
  </w:style>
  <w:style w:type="paragraph" w:styleId="BelgeBalantlar">
    <w:name w:val="Document Map"/>
    <w:basedOn w:val="Normal"/>
    <w:link w:val="BelgeBalantlarChar"/>
    <w:uiPriority w:val="99"/>
    <w:semiHidden/>
    <w:unhideWhenUsed/>
    <w:rsid w:val="00A90E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90E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40BC-85DB-4D4C-9A24-0747410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38</Characters>
  <Application>Microsoft Macintosh Word</Application>
  <DocSecurity>0</DocSecurity>
  <Lines>179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Office Kullanıcısı</cp:lastModifiedBy>
  <cp:revision>2</cp:revision>
  <cp:lastPrinted>2018-11-20T06:47:00Z</cp:lastPrinted>
  <dcterms:created xsi:type="dcterms:W3CDTF">2018-11-20T19:37:00Z</dcterms:created>
  <dcterms:modified xsi:type="dcterms:W3CDTF">2018-11-20T19:37:00Z</dcterms:modified>
</cp:coreProperties>
</file>